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Markov Processes and Viscosity Solutions Second Edition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Markov Processes and Viscosity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03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Controlled Markov Processes and Viscosity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